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22966">
            <w:rPr>
              <w:b/>
              <w:bCs/>
              <w:color w:val="auto"/>
              <w:szCs w:val="22"/>
            </w:rPr>
            <w:t>00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A22966" w:rsidRPr="00A22966">
            <w:rPr>
              <w:b/>
              <w:bCs/>
              <w:color w:val="auto"/>
              <w:szCs w:val="22"/>
            </w:rPr>
            <w:t>OLIVEIRA E ABREU DE DUAS BARRAS MERCEARIA LTDA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w:t>
      </w:r>
      <w:proofErr w:type="gramStart"/>
      <w:r w:rsidR="00F50B41" w:rsidRPr="00F50B41">
        <w:rPr>
          <w:iCs/>
          <w:szCs w:val="22"/>
        </w:rPr>
        <w:t>sob</w:t>
      </w:r>
      <w:proofErr w:type="gramEnd"/>
      <w:r w:rsidR="00F50B41" w:rsidRPr="00F50B41">
        <w:rPr>
          <w:iCs/>
          <w:szCs w:val="22"/>
        </w:rPr>
        <w:t xml:space="preserve">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residente</w:t>
      </w:r>
      <w:r w:rsidR="006973EB" w:rsidRPr="001C71DD">
        <w:rPr>
          <w:bCs/>
          <w:color w:val="auto"/>
          <w:szCs w:val="22"/>
        </w:rPr>
        <w:t xml:space="preserv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bookmarkStart w:id="4" w:name="_GoBack"/>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1711616067"/>
          <w:placeholder>
            <w:docPart w:val="DA37920BC0D44FEA93F7CD5022C0C8D6"/>
          </w:placeholder>
        </w:sdtPr>
        <w:sdtEndPr/>
        <w:sdtContent>
          <w:r w:rsidR="00CF5926" w:rsidRPr="00A22966">
            <w:rPr>
              <w:b/>
              <w:bCs/>
              <w:color w:val="auto"/>
              <w:szCs w:val="22"/>
            </w:rPr>
            <w:t>OLIVEIRA E ABREU DE DUAS BARRAS MERCEARIA LTDA ME</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A22966" w:rsidRPr="00A22966">
            <w:rPr>
              <w:color w:val="auto"/>
              <w:szCs w:val="22"/>
            </w:rPr>
            <w:t>07.098.286/0001-39</w:t>
          </w:r>
        </w:sdtContent>
      </w:sdt>
      <w:r w:rsidR="00DB7A0B" w:rsidRPr="001C71DD">
        <w:rPr>
          <w:color w:val="auto"/>
          <w:szCs w:val="22"/>
        </w:rPr>
        <w:t xml:space="preserve"> situada </w:t>
      </w:r>
      <w:r w:rsidR="00A22966">
        <w:rPr>
          <w:color w:val="auto"/>
          <w:szCs w:val="22"/>
        </w:rPr>
        <w:t>n</w:t>
      </w:r>
      <w:r w:rsidR="00DB7A0B" w:rsidRPr="001C71DD">
        <w:rPr>
          <w:color w:val="auto"/>
          <w:szCs w:val="22"/>
        </w:rPr>
        <w:t xml:space="preserve">a </w:t>
      </w:r>
      <w:sdt>
        <w:sdtPr>
          <w:rPr>
            <w:color w:val="auto"/>
            <w:szCs w:val="22"/>
          </w:rPr>
          <w:id w:val="-1186749777"/>
          <w:placeholder>
            <w:docPart w:val="8A0B6CAF1C0043628B425E9B278CA13C"/>
          </w:placeholder>
        </w:sdtPr>
        <w:sdtEndPr/>
        <w:sdtContent>
          <w:r w:rsidR="00A22966" w:rsidRPr="00A22966">
            <w:rPr>
              <w:color w:val="auto"/>
              <w:szCs w:val="22"/>
            </w:rPr>
            <w:t>Avenida Dr. Vicente Moncada, nº 42, Centro, Duas Barras/RJ</w:t>
          </w:r>
        </w:sdtContent>
      </w:sdt>
      <w:r w:rsidR="0060263F" w:rsidRPr="001C71DD">
        <w:rPr>
          <w:color w:val="auto"/>
          <w:szCs w:val="22"/>
        </w:rPr>
        <w:t xml:space="preserve"> </w:t>
      </w:r>
      <w:r w:rsidR="00DB7A0B" w:rsidRPr="001C71DD">
        <w:rPr>
          <w:color w:val="auto"/>
          <w:szCs w:val="22"/>
        </w:rPr>
        <w:t>CEP:</w:t>
      </w:r>
      <w:r w:rsidR="0060263F" w:rsidRPr="001C71DD">
        <w:rPr>
          <w:color w:val="auto"/>
          <w:szCs w:val="22"/>
        </w:rPr>
        <w:t xml:space="preserve"> </w:t>
      </w:r>
      <w:sdt>
        <w:sdtPr>
          <w:rPr>
            <w:color w:val="auto"/>
            <w:szCs w:val="22"/>
          </w:rPr>
          <w:id w:val="1071928520"/>
          <w:placeholder>
            <w:docPart w:val="9B5A5D45048645AB8D0FDE6E4D02FA3A"/>
          </w:placeholder>
        </w:sdtPr>
        <w:sdtEndPr/>
        <w:sdtContent>
          <w:r w:rsidR="00A22966" w:rsidRPr="00A22966">
            <w:rPr>
              <w:color w:val="auto"/>
              <w:szCs w:val="22"/>
            </w:rPr>
            <w:t>28.650-000</w:t>
          </w:r>
        </w:sdtContent>
      </w:sdt>
      <w:r w:rsidR="00DB7A0B" w:rsidRPr="001C71DD">
        <w:rPr>
          <w:color w:val="auto"/>
          <w:szCs w:val="22"/>
        </w:rPr>
        <w:t xml:space="preserve">, neste ato representada por </w:t>
      </w:r>
      <w:r w:rsidR="00A22966" w:rsidRPr="00A22966">
        <w:rPr>
          <w:b/>
          <w:color w:val="auto"/>
          <w:szCs w:val="22"/>
        </w:rPr>
        <w:t>GILBERTO DA SILVA FREITAS</w:t>
      </w:r>
      <w:r w:rsidR="00A22966" w:rsidRPr="00A22966">
        <w:rPr>
          <w:color w:val="auto"/>
          <w:szCs w:val="22"/>
        </w:rPr>
        <w:t>,  portador da carteira de Nacional de Habilitação nº 05415994160, órgão expedidor D</w:t>
      </w:r>
      <w:r w:rsidR="00A22966">
        <w:rPr>
          <w:color w:val="auto"/>
          <w:szCs w:val="22"/>
        </w:rPr>
        <w:t>ETRAN/RJ, CPF/MF nº 145.830.057-92</w:t>
      </w:r>
      <w:r w:rsidR="00DB7A0B" w:rsidRPr="00280327">
        <w:rPr>
          <w:color w:val="auto"/>
          <w:szCs w:val="22"/>
        </w:rPr>
        <w:t>,</w:t>
      </w:r>
      <w:bookmarkEnd w:id="4"/>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27089559"/>
          <w:placeholder>
            <w:docPart w:val="EE9D8705329D4FACADD4DAFD542C664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F5926" w:rsidRPr="00CF592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71708428"/>
          <w:placeholder>
            <w:docPart w:val="8A2CF2B0B7A7413DBF6275A2890964B8"/>
          </w:placeholder>
        </w:sdtPr>
        <w:sdtEndPr>
          <w:rPr>
            <w:b/>
          </w:rPr>
        </w:sdtEndPr>
        <w:sdtContent>
          <w:r w:rsidR="00CF5926" w:rsidRPr="00CF5926">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5"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5"/>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21263710"/>
          <w:placeholder>
            <w:docPart w:val="45AC7B9228DE4BB582279FC4D5FC9C8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F5926" w:rsidRPr="00CF592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31606343"/>
          <w:placeholder>
            <w:docPart w:val="9016E9B7162741FF88D1BFE3C3F18E51"/>
          </w:placeholder>
        </w:sdtPr>
        <w:sdtEndPr>
          <w:rPr>
            <w:b/>
          </w:rPr>
        </w:sdtEndPr>
        <w:sdtContent>
          <w:r w:rsidR="00CF5926" w:rsidRPr="00CF5926">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F56691">
        <w:rPr>
          <w:b/>
          <w:color w:val="auto"/>
          <w:szCs w:val="22"/>
        </w:rPr>
        <w:t>404.361,76</w:t>
      </w:r>
      <w:r w:rsidR="00F50B41">
        <w:rPr>
          <w:b/>
          <w:color w:val="auto"/>
          <w:szCs w:val="22"/>
        </w:rPr>
        <w:t xml:space="preserve"> </w:t>
      </w:r>
      <w:r w:rsidR="00843D45">
        <w:rPr>
          <w:b/>
          <w:color w:val="auto"/>
          <w:szCs w:val="22"/>
        </w:rPr>
        <w:t>(</w:t>
      </w:r>
      <w:r w:rsidR="00F56691">
        <w:rPr>
          <w:b/>
          <w:color w:val="auto"/>
          <w:szCs w:val="22"/>
        </w:rPr>
        <w:t>quatrocentos e quatro</w:t>
      </w:r>
      <w:r w:rsidR="00B30B13">
        <w:rPr>
          <w:b/>
          <w:color w:val="auto"/>
          <w:szCs w:val="22"/>
        </w:rPr>
        <w:t xml:space="preserve"> mil, </w:t>
      </w:r>
      <w:r w:rsidR="00F56691">
        <w:rPr>
          <w:b/>
          <w:color w:val="auto"/>
          <w:szCs w:val="22"/>
        </w:rPr>
        <w:t xml:space="preserve">trezentos e sessenta e </w:t>
      </w:r>
      <w:proofErr w:type="gramStart"/>
      <w:r w:rsidR="00F56691">
        <w:rPr>
          <w:b/>
          <w:color w:val="auto"/>
          <w:szCs w:val="22"/>
        </w:rPr>
        <w:t>um</w:t>
      </w:r>
      <w:r w:rsidR="00B30B13">
        <w:rPr>
          <w:b/>
          <w:color w:val="auto"/>
          <w:szCs w:val="22"/>
        </w:rPr>
        <w:t xml:space="preserve"> reais</w:t>
      </w:r>
      <w:proofErr w:type="gramEnd"/>
      <w:r w:rsidR="00B30B13">
        <w:rPr>
          <w:b/>
          <w:color w:val="auto"/>
          <w:szCs w:val="22"/>
        </w:rPr>
        <w:t xml:space="preserve"> e </w:t>
      </w:r>
      <w:r w:rsidR="00F56691">
        <w:rPr>
          <w:b/>
          <w:color w:val="auto"/>
          <w:szCs w:val="22"/>
        </w:rPr>
        <w:t>setenta e seis</w:t>
      </w:r>
      <w:r w:rsidR="00B30B13">
        <w:rPr>
          <w:b/>
          <w:color w:val="auto"/>
          <w:szCs w:val="22"/>
        </w:rPr>
        <w:t xml:space="preserve"> centavos</w:t>
      </w:r>
      <w:r w:rsidR="008B6447">
        <w:rPr>
          <w:b/>
          <w:color w:val="auto"/>
          <w:szCs w:val="22"/>
        </w:rPr>
        <w:t>), pelo</w:t>
      </w:r>
      <w:r w:rsidR="00B30B13">
        <w:rPr>
          <w:b/>
          <w:color w:val="auto"/>
          <w:szCs w:val="22"/>
        </w:rPr>
        <w:t>s</w:t>
      </w:r>
      <w:r w:rsidR="008B6447">
        <w:rPr>
          <w:b/>
          <w:color w:val="auto"/>
          <w:szCs w:val="22"/>
        </w:rPr>
        <w:t xml:space="preserve"> </w:t>
      </w:r>
      <w:r w:rsidR="00843D45">
        <w:rPr>
          <w:b/>
          <w:color w:val="auto"/>
          <w:szCs w:val="22"/>
        </w:rPr>
        <w:t>ite</w:t>
      </w:r>
      <w:r w:rsidR="00B30B13">
        <w:rPr>
          <w:b/>
          <w:color w:val="auto"/>
          <w:szCs w:val="22"/>
        </w:rPr>
        <w:t xml:space="preserve">ns </w:t>
      </w:r>
      <w:r w:rsidR="00F56691">
        <w:rPr>
          <w:b/>
          <w:color w:val="auto"/>
          <w:szCs w:val="22"/>
        </w:rPr>
        <w:t>02, 07, 19, 21, 22, 24, 25, 27, 35, 36, 37, 39, 43 e 44</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A22966">
        <w:rPr>
          <w:color w:val="auto"/>
          <w:szCs w:val="22"/>
        </w:rPr>
        <w:t xml:space="preserve">RJ, 01 </w:t>
      </w:r>
      <w:r w:rsidR="00DB7A0B" w:rsidRPr="00280327">
        <w:rPr>
          <w:color w:val="auto"/>
          <w:szCs w:val="22"/>
        </w:rPr>
        <w:t xml:space="preserve">de </w:t>
      </w:r>
      <w:r w:rsidR="00A22966">
        <w:rPr>
          <w:color w:val="auto"/>
          <w:szCs w:val="22"/>
        </w:rPr>
        <w:t xml:space="preserve">fevereiro </w:t>
      </w:r>
      <w:r w:rsidR="00DB7A0B" w:rsidRPr="00280327">
        <w:rPr>
          <w:color w:val="auto"/>
          <w:szCs w:val="22"/>
        </w:rPr>
        <w:t>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110854255"/>
          <w:placeholder>
            <w:docPart w:val="B331C561B1A54A3FA441167B0BD5026D"/>
          </w:placeholder>
        </w:sdtPr>
        <w:sdtEndPr/>
        <w:sdtContent>
          <w:r w:rsidR="00CF5926" w:rsidRPr="00A22966">
            <w:rPr>
              <w:b/>
              <w:bCs/>
              <w:color w:val="auto"/>
              <w:szCs w:val="22"/>
            </w:rPr>
            <w:t>OLIVEIRA E ABREU DE DUAS BARRAS MERCEARIA LTDA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16581">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1658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40268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86A2C"/>
    <w:rsid w:val="00897BA8"/>
    <w:rsid w:val="008A6858"/>
    <w:rsid w:val="008B6447"/>
    <w:rsid w:val="008E5F33"/>
    <w:rsid w:val="00924627"/>
    <w:rsid w:val="009323C5"/>
    <w:rsid w:val="00992CC5"/>
    <w:rsid w:val="009963E0"/>
    <w:rsid w:val="009A5839"/>
    <w:rsid w:val="009A5ADC"/>
    <w:rsid w:val="009C2B6B"/>
    <w:rsid w:val="009C367D"/>
    <w:rsid w:val="009C6B35"/>
    <w:rsid w:val="00A05954"/>
    <w:rsid w:val="00A11403"/>
    <w:rsid w:val="00A16BA5"/>
    <w:rsid w:val="00A22966"/>
    <w:rsid w:val="00A3783F"/>
    <w:rsid w:val="00A46D6B"/>
    <w:rsid w:val="00A50016"/>
    <w:rsid w:val="00A5008C"/>
    <w:rsid w:val="00A517B1"/>
    <w:rsid w:val="00A67F41"/>
    <w:rsid w:val="00A864F4"/>
    <w:rsid w:val="00AA4E95"/>
    <w:rsid w:val="00AA7B21"/>
    <w:rsid w:val="00AB39EC"/>
    <w:rsid w:val="00AD53F5"/>
    <w:rsid w:val="00AF07CC"/>
    <w:rsid w:val="00B30B13"/>
    <w:rsid w:val="00B53BD8"/>
    <w:rsid w:val="00B83B46"/>
    <w:rsid w:val="00B91175"/>
    <w:rsid w:val="00BB4BBB"/>
    <w:rsid w:val="00BC648E"/>
    <w:rsid w:val="00BF6E89"/>
    <w:rsid w:val="00C028D3"/>
    <w:rsid w:val="00C46701"/>
    <w:rsid w:val="00C5452D"/>
    <w:rsid w:val="00C66A75"/>
    <w:rsid w:val="00C71511"/>
    <w:rsid w:val="00C868E0"/>
    <w:rsid w:val="00CC395B"/>
    <w:rsid w:val="00CF3343"/>
    <w:rsid w:val="00CF5926"/>
    <w:rsid w:val="00D038BE"/>
    <w:rsid w:val="00D151F7"/>
    <w:rsid w:val="00D16581"/>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6691"/>
    <w:rsid w:val="00F57734"/>
    <w:rsid w:val="00F70423"/>
    <w:rsid w:val="00F706B5"/>
    <w:rsid w:val="00F75317"/>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A37920BC0D44FEA93F7CD5022C0C8D6"/>
        <w:category>
          <w:name w:val="Geral"/>
          <w:gallery w:val="placeholder"/>
        </w:category>
        <w:types>
          <w:type w:val="bbPlcHdr"/>
        </w:types>
        <w:behaviors>
          <w:behavior w:val="content"/>
        </w:behaviors>
        <w:guid w:val="{A667FF90-63AB-4B22-9646-231F58CF8BD6}"/>
      </w:docPartPr>
      <w:docPartBody>
        <w:p w:rsidR="00D61244" w:rsidRDefault="00457998" w:rsidP="00457998">
          <w:pPr>
            <w:pStyle w:val="DA37920BC0D44FEA93F7CD5022C0C8D6"/>
          </w:pPr>
          <w:r>
            <w:rPr>
              <w:rStyle w:val="TextodoEspaoReservado"/>
              <w:color w:val="C00000"/>
            </w:rPr>
            <w:t>ADICIONAR NOME DA EMPRESA</w:t>
          </w:r>
        </w:p>
      </w:docPartBody>
    </w:docPart>
    <w:docPart>
      <w:docPartPr>
        <w:name w:val="EE9D8705329D4FACADD4DAFD542C664D"/>
        <w:category>
          <w:name w:val="Geral"/>
          <w:gallery w:val="placeholder"/>
        </w:category>
        <w:types>
          <w:type w:val="bbPlcHdr"/>
        </w:types>
        <w:behaviors>
          <w:behavior w:val="content"/>
        </w:behaviors>
        <w:guid w:val="{31014745-1565-4A6D-B2AC-BB6F90840327}"/>
      </w:docPartPr>
      <w:docPartBody>
        <w:p w:rsidR="00D61244" w:rsidRDefault="00457998" w:rsidP="00457998">
          <w:pPr>
            <w:pStyle w:val="EE9D8705329D4FACADD4DAFD542C664D"/>
          </w:pPr>
          <w:r w:rsidRPr="005E3187">
            <w:rPr>
              <w:rStyle w:val="TextodoEspaoReservado"/>
              <w:rFonts w:ascii="Arial Narrow" w:hAnsi="Arial Narrow"/>
              <w:color w:val="C00000"/>
            </w:rPr>
            <w:t>escolher modalidade</w:t>
          </w:r>
        </w:p>
      </w:docPartBody>
    </w:docPart>
    <w:docPart>
      <w:docPartPr>
        <w:name w:val="8A2CF2B0B7A7413DBF6275A2890964B8"/>
        <w:category>
          <w:name w:val="Geral"/>
          <w:gallery w:val="placeholder"/>
        </w:category>
        <w:types>
          <w:type w:val="bbPlcHdr"/>
        </w:types>
        <w:behaviors>
          <w:behavior w:val="content"/>
        </w:behaviors>
        <w:guid w:val="{2189C736-6631-41D0-BEBF-E74C91214BFC}"/>
      </w:docPartPr>
      <w:docPartBody>
        <w:p w:rsidR="00D61244" w:rsidRDefault="00457998" w:rsidP="00457998">
          <w:pPr>
            <w:pStyle w:val="8A2CF2B0B7A7413DBF6275A2890964B8"/>
          </w:pPr>
          <w:r w:rsidRPr="005E3187">
            <w:rPr>
              <w:rStyle w:val="TextodoEspaoReservado"/>
              <w:color w:val="C00000"/>
            </w:rPr>
            <w:t>..../ano</w:t>
          </w:r>
        </w:p>
      </w:docPartBody>
    </w:docPart>
    <w:docPart>
      <w:docPartPr>
        <w:name w:val="45AC7B9228DE4BB582279FC4D5FC9C8E"/>
        <w:category>
          <w:name w:val="Geral"/>
          <w:gallery w:val="placeholder"/>
        </w:category>
        <w:types>
          <w:type w:val="bbPlcHdr"/>
        </w:types>
        <w:behaviors>
          <w:behavior w:val="content"/>
        </w:behaviors>
        <w:guid w:val="{D9343A97-FB1C-473D-B73C-289D5437D908}"/>
      </w:docPartPr>
      <w:docPartBody>
        <w:p w:rsidR="00D61244" w:rsidRDefault="00457998" w:rsidP="00457998">
          <w:pPr>
            <w:pStyle w:val="45AC7B9228DE4BB582279FC4D5FC9C8E"/>
          </w:pPr>
          <w:r w:rsidRPr="005E3187">
            <w:rPr>
              <w:rStyle w:val="TextodoEspaoReservado"/>
              <w:rFonts w:ascii="Arial Narrow" w:hAnsi="Arial Narrow"/>
              <w:color w:val="C00000"/>
            </w:rPr>
            <w:t>escolher modalidade</w:t>
          </w:r>
        </w:p>
      </w:docPartBody>
    </w:docPart>
    <w:docPart>
      <w:docPartPr>
        <w:name w:val="9016E9B7162741FF88D1BFE3C3F18E51"/>
        <w:category>
          <w:name w:val="Geral"/>
          <w:gallery w:val="placeholder"/>
        </w:category>
        <w:types>
          <w:type w:val="bbPlcHdr"/>
        </w:types>
        <w:behaviors>
          <w:behavior w:val="content"/>
        </w:behaviors>
        <w:guid w:val="{7914E09E-397B-414C-859B-7D2E358CEAC9}"/>
      </w:docPartPr>
      <w:docPartBody>
        <w:p w:rsidR="00D61244" w:rsidRDefault="00457998" w:rsidP="00457998">
          <w:pPr>
            <w:pStyle w:val="9016E9B7162741FF88D1BFE3C3F18E51"/>
          </w:pPr>
          <w:r w:rsidRPr="005E3187">
            <w:rPr>
              <w:rStyle w:val="TextodoEspaoReservado"/>
              <w:color w:val="C00000"/>
            </w:rPr>
            <w:t>..../ano</w:t>
          </w:r>
        </w:p>
      </w:docPartBody>
    </w:docPart>
    <w:docPart>
      <w:docPartPr>
        <w:name w:val="B331C561B1A54A3FA441167B0BD5026D"/>
        <w:category>
          <w:name w:val="Geral"/>
          <w:gallery w:val="placeholder"/>
        </w:category>
        <w:types>
          <w:type w:val="bbPlcHdr"/>
        </w:types>
        <w:behaviors>
          <w:behavior w:val="content"/>
        </w:behaviors>
        <w:guid w:val="{94832FD0-63DC-4457-8350-0B3F1426CB34}"/>
      </w:docPartPr>
      <w:docPartBody>
        <w:p w:rsidR="00D61244" w:rsidRDefault="00457998" w:rsidP="00457998">
          <w:pPr>
            <w:pStyle w:val="B331C561B1A54A3FA441167B0BD5026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57998"/>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1574A"/>
    <w:rsid w:val="00C01C8B"/>
    <w:rsid w:val="00C263B7"/>
    <w:rsid w:val="00C92FCC"/>
    <w:rsid w:val="00D61244"/>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5799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DA37920BC0D44FEA93F7CD5022C0C8D6">
    <w:name w:val="DA37920BC0D44FEA93F7CD5022C0C8D6"/>
    <w:rsid w:val="00457998"/>
  </w:style>
  <w:style w:type="paragraph" w:customStyle="1" w:styleId="EE9D8705329D4FACADD4DAFD542C664D">
    <w:name w:val="EE9D8705329D4FACADD4DAFD542C664D"/>
    <w:rsid w:val="00457998"/>
  </w:style>
  <w:style w:type="paragraph" w:customStyle="1" w:styleId="8A2CF2B0B7A7413DBF6275A2890964B8">
    <w:name w:val="8A2CF2B0B7A7413DBF6275A2890964B8"/>
    <w:rsid w:val="00457998"/>
  </w:style>
  <w:style w:type="paragraph" w:customStyle="1" w:styleId="45AC7B9228DE4BB582279FC4D5FC9C8E">
    <w:name w:val="45AC7B9228DE4BB582279FC4D5FC9C8E"/>
    <w:rsid w:val="00457998"/>
  </w:style>
  <w:style w:type="paragraph" w:customStyle="1" w:styleId="9016E9B7162741FF88D1BFE3C3F18E51">
    <w:name w:val="9016E9B7162741FF88D1BFE3C3F18E51"/>
    <w:rsid w:val="00457998"/>
  </w:style>
  <w:style w:type="paragraph" w:customStyle="1" w:styleId="B331C561B1A54A3FA441167B0BD5026D">
    <w:name w:val="B331C561B1A54A3FA441167B0BD5026D"/>
    <w:rsid w:val="00457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5799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DA37920BC0D44FEA93F7CD5022C0C8D6">
    <w:name w:val="DA37920BC0D44FEA93F7CD5022C0C8D6"/>
    <w:rsid w:val="00457998"/>
  </w:style>
  <w:style w:type="paragraph" w:customStyle="1" w:styleId="EE9D8705329D4FACADD4DAFD542C664D">
    <w:name w:val="EE9D8705329D4FACADD4DAFD542C664D"/>
    <w:rsid w:val="00457998"/>
  </w:style>
  <w:style w:type="paragraph" w:customStyle="1" w:styleId="8A2CF2B0B7A7413DBF6275A2890964B8">
    <w:name w:val="8A2CF2B0B7A7413DBF6275A2890964B8"/>
    <w:rsid w:val="00457998"/>
  </w:style>
  <w:style w:type="paragraph" w:customStyle="1" w:styleId="45AC7B9228DE4BB582279FC4D5FC9C8E">
    <w:name w:val="45AC7B9228DE4BB582279FC4D5FC9C8E"/>
    <w:rsid w:val="00457998"/>
  </w:style>
  <w:style w:type="paragraph" w:customStyle="1" w:styleId="9016E9B7162741FF88D1BFE3C3F18E51">
    <w:name w:val="9016E9B7162741FF88D1BFE3C3F18E51"/>
    <w:rsid w:val="00457998"/>
  </w:style>
  <w:style w:type="paragraph" w:customStyle="1" w:styleId="B331C561B1A54A3FA441167B0BD5026D">
    <w:name w:val="B331C561B1A54A3FA441167B0BD5026D"/>
    <w:rsid w:val="00457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12AA-0F3D-48D0-8159-F06C239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3</Words>
  <Characters>2799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2T17:46:00Z</dcterms:created>
  <dcterms:modified xsi:type="dcterms:W3CDTF">2022-02-03T17:12:00Z</dcterms:modified>
</cp:coreProperties>
</file>